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6077" w:rsidRPr="00BA77D0" w:rsidRDefault="00CF6077" w:rsidP="00CF607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A77D0">
        <w:rPr>
          <w:rFonts w:asciiTheme="minorHAnsi" w:hAnsiTheme="minorHAnsi" w:cstheme="minorHAnsi"/>
          <w:b/>
          <w:sz w:val="32"/>
          <w:szCs w:val="32"/>
        </w:rPr>
        <w:t xml:space="preserve">TERMO DE ADESÃO </w:t>
      </w:r>
    </w:p>
    <w:p w:rsidR="00CF6077" w:rsidRPr="00BA77D0" w:rsidRDefault="00CF6077" w:rsidP="00CF6077">
      <w:pPr>
        <w:jc w:val="both"/>
        <w:rPr>
          <w:rFonts w:asciiTheme="minorHAnsi" w:hAnsiTheme="minorHAnsi" w:cstheme="minorHAnsi"/>
          <w:caps/>
        </w:rPr>
      </w:pPr>
    </w:p>
    <w:p w:rsidR="00CF6077" w:rsidRPr="00A55279" w:rsidRDefault="00CF6077" w:rsidP="00CF6077">
      <w:pPr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BA77D0">
        <w:rPr>
          <w:rFonts w:asciiTheme="minorHAnsi" w:hAnsiTheme="minorHAnsi" w:cstheme="minorHAnsi"/>
          <w:sz w:val="22"/>
          <w:szCs w:val="22"/>
        </w:rPr>
        <w:t xml:space="preserve">SOLICITAMOS A INCLUSÃO COMO PARTICIPANTES DA </w:t>
      </w:r>
      <w:r w:rsidRPr="00BA77D0">
        <w:rPr>
          <w:rFonts w:asciiTheme="minorHAnsi" w:hAnsiTheme="minorHAnsi" w:cstheme="minorHAnsi"/>
          <w:caps/>
          <w:sz w:val="22"/>
          <w:szCs w:val="22"/>
        </w:rPr>
        <w:t>ATA DE REGISTRO DE PREÇOS PARA F</w:t>
      </w:r>
      <w:r w:rsidR="00A55279">
        <w:rPr>
          <w:rFonts w:asciiTheme="minorHAnsi" w:hAnsiTheme="minorHAnsi" w:cstheme="minorHAnsi"/>
          <w:caps/>
          <w:sz w:val="22"/>
          <w:szCs w:val="22"/>
        </w:rPr>
        <w:t xml:space="preserve">UTURA E EVENTUAL AQUISIÇÃO </w:t>
      </w:r>
      <w:r w:rsidR="00A55279" w:rsidRPr="00A55279">
        <w:rPr>
          <w:rFonts w:asciiTheme="minorHAnsi" w:hAnsiTheme="minorHAnsi" w:cstheme="minorHAnsi"/>
          <w:caps/>
          <w:sz w:val="22"/>
          <w:szCs w:val="22"/>
        </w:rPr>
        <w:t xml:space="preserve">DE </w:t>
      </w:r>
      <w:r w:rsidR="00A55279" w:rsidRPr="00A55279">
        <w:rPr>
          <w:rFonts w:asciiTheme="minorHAnsi" w:hAnsiTheme="minorHAnsi"/>
          <w:sz w:val="22"/>
          <w:szCs w:val="22"/>
        </w:rPr>
        <w:t>LICENÇAS DE SOLUÇÃO DE PREVENÇÃO CONTRA PERDA DE DADOS DLP (DATA LOSS PREVENTION)</w:t>
      </w:r>
      <w:r w:rsidR="009654D2">
        <w:rPr>
          <w:rFonts w:asciiTheme="minorHAnsi" w:hAnsiTheme="minorHAnsi"/>
          <w:sz w:val="22"/>
          <w:szCs w:val="22"/>
        </w:rPr>
        <w:t>.</w:t>
      </w:r>
    </w:p>
    <w:p w:rsidR="00CF6077" w:rsidRPr="00BA77D0" w:rsidRDefault="00CF6077" w:rsidP="00CF6077">
      <w:pPr>
        <w:jc w:val="both"/>
        <w:rPr>
          <w:rFonts w:asciiTheme="minorHAnsi" w:hAnsiTheme="minorHAnsi" w:cstheme="minorHAnsi"/>
          <w:caps/>
        </w:rPr>
      </w:pPr>
    </w:p>
    <w:p w:rsidR="00AD0AC6" w:rsidRPr="00BA77D0" w:rsidRDefault="00AD0AC6" w:rsidP="00E83C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77D0">
        <w:rPr>
          <w:rFonts w:asciiTheme="minorHAnsi" w:hAnsiTheme="minorHAnsi" w:cstheme="minorHAnsi"/>
          <w:sz w:val="22"/>
          <w:szCs w:val="22"/>
        </w:rPr>
        <w:t xml:space="preserve">O respectivo formulário referente à estimativa de demanda deverá conter o nome completo, cargo, gerência e núcleo, número de telefone do responsável pela informação e, ainda, a justificativa das quantidades estimadas, com a indicação da demanda ou projeto pertinente. </w:t>
      </w:r>
      <w:r w:rsidR="00E83C26" w:rsidRPr="00BA77D0">
        <w:rPr>
          <w:rFonts w:asciiTheme="minorHAnsi" w:hAnsiTheme="minorHAnsi" w:cstheme="minorHAnsi"/>
          <w:b/>
          <w:bCs/>
          <w:sz w:val="22"/>
          <w:szCs w:val="22"/>
        </w:rPr>
        <w:t xml:space="preserve">Deve ser </w:t>
      </w:r>
      <w:r w:rsidRPr="00BA77D0">
        <w:rPr>
          <w:rFonts w:asciiTheme="minorHAnsi" w:hAnsiTheme="minorHAnsi" w:cstheme="minorHAnsi"/>
          <w:b/>
          <w:bCs/>
          <w:sz w:val="22"/>
          <w:szCs w:val="22"/>
        </w:rPr>
        <w:t>indicada a efetiva relação entre a quantidade requerida e a real necessidade dos órgãos.</w:t>
      </w:r>
    </w:p>
    <w:p w:rsidR="00943A94" w:rsidRPr="00BA77D0" w:rsidRDefault="00943A94" w:rsidP="00BA77D0">
      <w:pPr>
        <w:ind w:right="-709"/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="00943A94" w:rsidRPr="00BA77D0" w:rsidRDefault="00943A9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1560"/>
        <w:gridCol w:w="5103"/>
      </w:tblGrid>
      <w:tr w:rsidR="005D3766" w:rsidRPr="005D3766" w:rsidTr="00A55279">
        <w:trPr>
          <w:trHeight w:val="143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:rsidR="005D3766" w:rsidRPr="00861030" w:rsidRDefault="005D3766" w:rsidP="005D376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61030">
              <w:rPr>
                <w:rFonts w:ascii="Calibri" w:hAnsi="Calibri" w:cs="Calibri"/>
                <w:b/>
                <w:bCs/>
              </w:rPr>
              <w:t>Item/Requisição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5D3766" w:rsidRPr="00861030" w:rsidRDefault="00A55279" w:rsidP="005D376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61030">
              <w:rPr>
                <w:rFonts w:ascii="Calibri" w:hAnsi="Calibri" w:cs="Calibri"/>
                <w:b/>
                <w:bCs/>
              </w:rPr>
              <w:t>Quantidade de Licenças</w:t>
            </w:r>
            <w:r w:rsidR="005D3766" w:rsidRPr="0086103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000000" w:fill="D9D9D9"/>
            <w:vAlign w:val="center"/>
            <w:hideMark/>
          </w:tcPr>
          <w:p w:rsidR="005D3766" w:rsidRPr="005D3766" w:rsidRDefault="005D3766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1030">
              <w:rPr>
                <w:rFonts w:ascii="Calibri" w:hAnsi="Calibri" w:cs="Calibri"/>
                <w:b/>
                <w:bCs/>
              </w:rPr>
              <w:t>Justificativa</w:t>
            </w:r>
            <w:r w:rsidRPr="00861030">
              <w:rPr>
                <w:rFonts w:ascii="Calibri" w:hAnsi="Calibri" w:cs="Calibri"/>
                <w:b/>
                <w:bCs/>
              </w:rPr>
              <w:br/>
            </w:r>
            <w:proofErr w:type="gramStart"/>
            <w:r w:rsidRPr="005D3766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5D3766">
              <w:rPr>
                <w:rFonts w:ascii="Calibri" w:hAnsi="Calibri" w:cs="Calibri"/>
                <w:sz w:val="20"/>
                <w:szCs w:val="20"/>
              </w:rPr>
              <w:t>Descrever a efetiva relação entre a quantidade requerida e a real necessidade dos</w:t>
            </w:r>
            <w:r w:rsidR="00A55279">
              <w:rPr>
                <w:rFonts w:ascii="Calibri" w:hAnsi="Calibri" w:cs="Calibri"/>
                <w:sz w:val="20"/>
                <w:szCs w:val="20"/>
              </w:rPr>
              <w:t xml:space="preserve"> órgãos que justifiquem a aquisição</w:t>
            </w:r>
            <w:r w:rsidRPr="005D3766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</w:tr>
      <w:tr w:rsidR="005D3766" w:rsidRPr="005D3766" w:rsidTr="00A55279">
        <w:trPr>
          <w:trHeight w:val="970"/>
        </w:trPr>
        <w:tc>
          <w:tcPr>
            <w:tcW w:w="960" w:type="dxa"/>
            <w:shd w:val="clear" w:color="auto" w:fill="auto"/>
            <w:vAlign w:val="center"/>
            <w:hideMark/>
          </w:tcPr>
          <w:p w:rsidR="005D3766" w:rsidRPr="005D3766" w:rsidRDefault="005D3766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37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5D3766" w:rsidRPr="00A55279" w:rsidRDefault="00EA3BAB" w:rsidP="00EA3BAB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cença</w:t>
            </w:r>
            <w:r w:rsidR="00A55279" w:rsidRPr="00A55279">
              <w:rPr>
                <w:rFonts w:asciiTheme="minorHAnsi" w:hAnsiTheme="minorHAnsi" w:cs="Arial"/>
                <w:sz w:val="22"/>
                <w:szCs w:val="22"/>
              </w:rPr>
              <w:t xml:space="preserve"> para Solução de Prevenção Contra Perda de Da</w:t>
            </w:r>
            <w:r w:rsidR="00A55279">
              <w:rPr>
                <w:rFonts w:asciiTheme="minorHAnsi" w:hAnsiTheme="minorHAnsi" w:cs="Arial"/>
                <w:sz w:val="22"/>
                <w:szCs w:val="22"/>
              </w:rPr>
              <w:t>dos (Data Loss Prevention – DLP</w:t>
            </w:r>
            <w:r w:rsidR="00A55279" w:rsidRPr="00A55279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3766" w:rsidRPr="005D3766" w:rsidRDefault="005D3766" w:rsidP="006D7E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D3766" w:rsidRPr="005D3766" w:rsidRDefault="005D3766" w:rsidP="00601C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861030" w:rsidRPr="005D3766" w:rsidTr="00A55279">
        <w:trPr>
          <w:trHeight w:val="970"/>
        </w:trPr>
        <w:tc>
          <w:tcPr>
            <w:tcW w:w="960" w:type="dxa"/>
            <w:shd w:val="clear" w:color="auto" w:fill="auto"/>
            <w:vAlign w:val="center"/>
          </w:tcPr>
          <w:p w:rsidR="00861030" w:rsidRPr="005D3766" w:rsidRDefault="00861030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04" w:type="dxa"/>
            <w:shd w:val="clear" w:color="auto" w:fill="auto"/>
            <w:vAlign w:val="center"/>
          </w:tcPr>
          <w:p w:rsidR="00861030" w:rsidRDefault="00861030" w:rsidP="00EA3B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renciamento Centralizad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1030" w:rsidRPr="005D3766" w:rsidRDefault="00861030" w:rsidP="006D7E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61030" w:rsidRPr="005D3766" w:rsidRDefault="00861030" w:rsidP="00601C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D3766" w:rsidRPr="005D3766" w:rsidTr="00A55279">
        <w:trPr>
          <w:trHeight w:val="886"/>
        </w:trPr>
        <w:tc>
          <w:tcPr>
            <w:tcW w:w="960" w:type="dxa"/>
            <w:shd w:val="clear" w:color="auto" w:fill="auto"/>
            <w:vAlign w:val="center"/>
            <w:hideMark/>
          </w:tcPr>
          <w:p w:rsidR="005D3766" w:rsidRPr="005D3766" w:rsidRDefault="00861030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5D3766" w:rsidRPr="00A55279" w:rsidRDefault="00A55279" w:rsidP="00EA3BAB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55279">
              <w:rPr>
                <w:rFonts w:asciiTheme="minorHAnsi" w:hAnsiTheme="minorHAnsi" w:cs="Arial"/>
                <w:sz w:val="22"/>
                <w:szCs w:val="22"/>
              </w:rPr>
              <w:t>Suporte Técnico, Manutenção e Garantia (12 Meses</w:t>
            </w:r>
            <w:proofErr w:type="gramStart"/>
            <w:r w:rsidRPr="00A55279">
              <w:rPr>
                <w:rFonts w:asciiTheme="minorHAnsi" w:hAnsiTheme="minorHAnsi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D3766" w:rsidRPr="005D3766" w:rsidRDefault="005D3766" w:rsidP="006D7E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D3766" w:rsidRPr="005D3766" w:rsidRDefault="005D3766" w:rsidP="00601C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279BA" w:rsidRPr="005D3766" w:rsidTr="00A55279">
        <w:trPr>
          <w:trHeight w:val="72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279BA" w:rsidRPr="005D3766" w:rsidRDefault="00861030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04" w:type="dxa"/>
            <w:vMerge w:val="restart"/>
            <w:shd w:val="clear" w:color="auto" w:fill="auto"/>
            <w:vAlign w:val="center"/>
            <w:hideMark/>
          </w:tcPr>
          <w:p w:rsidR="007279BA" w:rsidRPr="00A55279" w:rsidRDefault="00A55279" w:rsidP="005D376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55279">
              <w:rPr>
                <w:rFonts w:asciiTheme="minorHAnsi" w:hAnsiTheme="minorHAnsi" w:cs="Arial"/>
                <w:sz w:val="22"/>
                <w:szCs w:val="22"/>
              </w:rPr>
              <w:t>Serviço de Instalação e Configuraçã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279BA" w:rsidRPr="005D3766" w:rsidRDefault="007279BA" w:rsidP="00DC38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376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7279BA" w:rsidRPr="005D3766" w:rsidRDefault="007279BA" w:rsidP="00601C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279BA" w:rsidRPr="005D3766" w:rsidTr="00A55279">
        <w:trPr>
          <w:trHeight w:val="244"/>
        </w:trPr>
        <w:tc>
          <w:tcPr>
            <w:tcW w:w="960" w:type="dxa"/>
            <w:vMerge/>
            <w:vAlign w:val="center"/>
            <w:hideMark/>
          </w:tcPr>
          <w:p w:rsidR="007279BA" w:rsidRPr="005D3766" w:rsidRDefault="007279BA" w:rsidP="005D376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04" w:type="dxa"/>
            <w:vMerge/>
            <w:vAlign w:val="center"/>
            <w:hideMark/>
          </w:tcPr>
          <w:p w:rsidR="007279BA" w:rsidRPr="00A55279" w:rsidRDefault="007279BA" w:rsidP="005D376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279BA" w:rsidRPr="005D3766" w:rsidRDefault="007279BA" w:rsidP="005D3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7279BA" w:rsidRPr="005D3766" w:rsidRDefault="007279BA" w:rsidP="00601C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279BA" w:rsidRPr="005D3766" w:rsidTr="00A55279">
        <w:trPr>
          <w:trHeight w:val="880"/>
        </w:trPr>
        <w:tc>
          <w:tcPr>
            <w:tcW w:w="960" w:type="dxa"/>
            <w:shd w:val="clear" w:color="auto" w:fill="auto"/>
            <w:vAlign w:val="center"/>
            <w:hideMark/>
          </w:tcPr>
          <w:p w:rsidR="007279BA" w:rsidRPr="005D3766" w:rsidRDefault="00861030" w:rsidP="005D37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7279BA" w:rsidRPr="00A55279" w:rsidRDefault="00A55279" w:rsidP="00EA3BAB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55279">
              <w:rPr>
                <w:rFonts w:asciiTheme="minorHAnsi" w:hAnsiTheme="minorHAnsi" w:cs="Arial"/>
                <w:sz w:val="22"/>
                <w:szCs w:val="22"/>
              </w:rPr>
              <w:t>Treinamentos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279BA" w:rsidRPr="005D3766" w:rsidRDefault="007279BA" w:rsidP="005D376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279BA" w:rsidRPr="005D3766" w:rsidRDefault="007279BA" w:rsidP="00601C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943A94" w:rsidRPr="00BA77D0" w:rsidRDefault="00943A9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="00EA3BAB" w:rsidRPr="00BA77D0" w:rsidRDefault="00EA3BAB" w:rsidP="00EA3BAB">
      <w:pPr>
        <w:tabs>
          <w:tab w:val="left" w:pos="435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EA3BAB" w:rsidRPr="00BA77D0" w:rsidRDefault="00EA3BAB" w:rsidP="00EA3BA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A77D0">
        <w:rPr>
          <w:rFonts w:asciiTheme="minorHAnsi" w:hAnsiTheme="minorHAnsi" w:cstheme="minorHAnsi"/>
          <w:b/>
          <w:sz w:val="22"/>
          <w:szCs w:val="22"/>
        </w:rPr>
        <w:t>SOLICITANTE</w:t>
      </w:r>
    </w:p>
    <w:p w:rsidR="00EA3BAB" w:rsidRPr="00BA77D0" w:rsidRDefault="00EA3BAB" w:rsidP="00EA3BAB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tbl>
      <w:tblPr>
        <w:tblW w:w="109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7938"/>
      </w:tblGrid>
      <w:tr w:rsidR="00EA3BAB" w:rsidRPr="00BA77D0" w:rsidTr="007D0AC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Órgã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AB" w:rsidRPr="00BA77D0" w:rsidRDefault="00EA3BAB" w:rsidP="007D0A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naldo </w:t>
            </w:r>
            <w:proofErr w:type="spellStart"/>
            <w:r>
              <w:rPr>
                <w:rFonts w:asciiTheme="minorHAnsi" w:hAnsiTheme="minorHAnsi" w:cstheme="minorHAnsi"/>
              </w:rPr>
              <w:t>Lehmann</w:t>
            </w:r>
            <w:proofErr w:type="spellEnd"/>
          </w:p>
        </w:tc>
      </w:tr>
      <w:tr w:rsidR="00EA3BAB" w:rsidRPr="00BA77D0" w:rsidTr="007D0AC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Responsáv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</w:p>
        </w:tc>
      </w:tr>
      <w:tr w:rsidR="00EA3BAB" w:rsidRPr="00BA77D0" w:rsidTr="007D0AC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</w:p>
        </w:tc>
      </w:tr>
      <w:tr w:rsidR="00EA3BAB" w:rsidRPr="00BA77D0" w:rsidTr="007D0AC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Dep./Divisão/Gerência/Núcle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</w:p>
        </w:tc>
      </w:tr>
      <w:tr w:rsidR="00EA3BAB" w:rsidRPr="00BA77D0" w:rsidTr="007D0AC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</w:p>
        </w:tc>
      </w:tr>
      <w:tr w:rsidR="00EA3BAB" w:rsidRPr="00BA77D0" w:rsidTr="007D0AC4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  <w:r w:rsidRPr="00BA77D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BAB" w:rsidRPr="00BA77D0" w:rsidRDefault="00EA3BAB" w:rsidP="007D0AC4">
            <w:pPr>
              <w:rPr>
                <w:rFonts w:asciiTheme="minorHAnsi" w:hAnsiTheme="minorHAnsi" w:cstheme="minorHAnsi"/>
              </w:rPr>
            </w:pPr>
          </w:p>
        </w:tc>
      </w:tr>
    </w:tbl>
    <w:p w:rsidR="00BA3154" w:rsidRDefault="00BA3154" w:rsidP="00BA3154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:rsidR="00EA3BAB" w:rsidRPr="00EA3BAB" w:rsidRDefault="00EA3BAB" w:rsidP="00EA3BAB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BAB">
        <w:rPr>
          <w:rFonts w:asciiTheme="minorHAnsi" w:hAnsiTheme="minorHAnsi" w:cstheme="minorHAnsi"/>
          <w:sz w:val="22"/>
          <w:szCs w:val="22"/>
        </w:rPr>
        <w:t>Local, data</w:t>
      </w:r>
    </w:p>
    <w:p w:rsidR="00EA3BAB" w:rsidRPr="00EA3BAB" w:rsidRDefault="00EA3BAB" w:rsidP="00EA3BA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3BAB" w:rsidRPr="00EA3BAB" w:rsidRDefault="00EA3BAB" w:rsidP="00EA3BAB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BAB">
        <w:rPr>
          <w:rFonts w:asciiTheme="minorHAnsi" w:hAnsiTheme="minorHAnsi" w:cstheme="minorHAnsi"/>
          <w:sz w:val="22"/>
          <w:szCs w:val="22"/>
        </w:rPr>
        <w:t>Assinatura</w:t>
      </w:r>
    </w:p>
    <w:sectPr w:rsidR="00EA3BAB" w:rsidRPr="00EA3BAB" w:rsidSect="00BA77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707" w:bottom="1135" w:left="426" w:header="284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1A" w:rsidRDefault="00F7511A" w:rsidP="004F316F">
      <w:r>
        <w:separator/>
      </w:r>
    </w:p>
  </w:endnote>
  <w:endnote w:type="continuationSeparator" w:id="0">
    <w:p w:rsidR="00F7511A" w:rsidRDefault="00F7511A" w:rsidP="004F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E4" w:rsidRPr="006063F5" w:rsidRDefault="00DF41E4" w:rsidP="00DF41E4">
    <w:pPr>
      <w:jc w:val="center"/>
      <w:rPr>
        <w:b/>
      </w:rPr>
    </w:pPr>
    <w:r w:rsidRPr="006063F5">
      <w:rPr>
        <w:b/>
        <w:sz w:val="16"/>
        <w:szCs w:val="16"/>
      </w:rPr>
      <w:t xml:space="preserve">Página </w:t>
    </w:r>
    <w:r w:rsidR="001A43AE" w:rsidRPr="006063F5">
      <w:rPr>
        <w:b/>
        <w:sz w:val="16"/>
        <w:szCs w:val="16"/>
      </w:rPr>
      <w:fldChar w:fldCharType="begin"/>
    </w:r>
    <w:r w:rsidRPr="006063F5">
      <w:rPr>
        <w:b/>
        <w:sz w:val="16"/>
        <w:szCs w:val="16"/>
      </w:rPr>
      <w:instrText>PAGE   \* MERGEFORMAT</w:instrText>
    </w:r>
    <w:r w:rsidR="001A43AE" w:rsidRPr="006063F5">
      <w:rPr>
        <w:b/>
        <w:sz w:val="16"/>
        <w:szCs w:val="16"/>
      </w:rPr>
      <w:fldChar w:fldCharType="separate"/>
    </w:r>
    <w:r w:rsidR="00861030">
      <w:rPr>
        <w:b/>
        <w:noProof/>
        <w:sz w:val="16"/>
        <w:szCs w:val="16"/>
      </w:rPr>
      <w:t>1</w:t>
    </w:r>
    <w:r w:rsidR="001A43AE" w:rsidRPr="006063F5">
      <w:rPr>
        <w:b/>
        <w:sz w:val="16"/>
        <w:szCs w:val="16"/>
      </w:rPr>
      <w:fldChar w:fldCharType="end"/>
    </w:r>
    <w:r w:rsidRPr="006063F5">
      <w:rPr>
        <w:b/>
        <w:sz w:val="16"/>
        <w:szCs w:val="16"/>
      </w:rPr>
      <w:t xml:space="preserve"> de</w:t>
    </w:r>
    <w:r w:rsidRPr="006063F5">
      <w:rPr>
        <w:b/>
      </w:rPr>
      <w:t xml:space="preserve"> </w:t>
    </w:r>
    <w:fldSimple w:instr=" NUMPAGES   \* MERGEFORMAT ">
      <w:r w:rsidR="00861030" w:rsidRPr="00861030">
        <w:rPr>
          <w:b/>
          <w:noProof/>
          <w:sz w:val="16"/>
          <w:szCs w:val="16"/>
        </w:rPr>
        <w:t>1</w:t>
      </w:r>
    </w:fldSimple>
  </w:p>
  <w:p w:rsidR="00786F78" w:rsidRPr="00DF41E4" w:rsidRDefault="00786F78" w:rsidP="00DF41E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1A" w:rsidRDefault="00F7511A" w:rsidP="004F316F">
      <w:r>
        <w:separator/>
      </w:r>
    </w:p>
  </w:footnote>
  <w:footnote w:type="continuationSeparator" w:id="0">
    <w:p w:rsidR="00F7511A" w:rsidRDefault="00F7511A" w:rsidP="004F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78" w:rsidRDefault="008610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4" o:spid="_x0000_s2068" type="#_x0000_t75" style="position:absolute;margin-left:0;margin-top:0;width:750pt;height:673.85pt;z-index:-251657216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861030" w:rsidP="00786F78">
    <w:pPr>
      <w:pStyle w:val="Cabealho"/>
      <w:ind w:left="-567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5" o:spid="_x0000_s2069" type="#_x0000_t75" style="position:absolute;left:0;text-align:left;margin-left:0;margin-top:0;width:750pt;height:673.85pt;z-index:-251656192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  <w:r w:rsidR="00BA3154">
      <w:rPr>
        <w:noProof/>
      </w:rPr>
      <w:drawing>
        <wp:inline distT="0" distB="0" distL="0" distR="0">
          <wp:extent cx="1765300" cy="553085"/>
          <wp:effectExtent l="0" t="0" r="6350" b="0"/>
          <wp:docPr id="34" name="Imagem 34" descr="Logo Prod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am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78" w:rsidRDefault="008610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3" o:spid="_x0000_s2067" type="#_x0000_t75" style="position:absolute;margin-left:0;margin-top:0;width:750pt;height:673.85pt;z-index:-251658240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959"/>
    <w:multiLevelType w:val="multilevel"/>
    <w:tmpl w:val="63B0BA18"/>
    <w:lvl w:ilvl="0">
      <w:start w:val="3"/>
      <w:numFmt w:val="decimal"/>
      <w:lvlText w:val="%1"/>
      <w:lvlJc w:val="left"/>
      <w:pPr>
        <w:ind w:left="798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425"/>
        <w:jc w:val="left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20" w:hanging="546"/>
        <w:jc w:val="left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08" w:hanging="546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00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7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94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9" w:hanging="546"/>
      </w:pPr>
      <w:rPr>
        <w:rFonts w:hint="default"/>
        <w:lang w:val="pt-PT" w:eastAsia="en-US" w:bidi="ar-SA"/>
      </w:rPr>
    </w:lvl>
  </w:abstractNum>
  <w:abstractNum w:abstractNumId="1">
    <w:nsid w:val="051B0415"/>
    <w:multiLevelType w:val="multilevel"/>
    <w:tmpl w:val="29447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2160"/>
      </w:pPr>
      <w:rPr>
        <w:rFonts w:hint="default"/>
      </w:rPr>
    </w:lvl>
  </w:abstractNum>
  <w:abstractNum w:abstractNumId="2">
    <w:nsid w:val="251265D0"/>
    <w:multiLevelType w:val="hybridMultilevel"/>
    <w:tmpl w:val="4C7467C4"/>
    <w:lvl w:ilvl="0" w:tplc="04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3C263F73"/>
    <w:multiLevelType w:val="multilevel"/>
    <w:tmpl w:val="28022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021F8F"/>
    <w:multiLevelType w:val="hybridMultilevel"/>
    <w:tmpl w:val="E7A40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74797"/>
    <w:multiLevelType w:val="multilevel"/>
    <w:tmpl w:val="9F0AC062"/>
    <w:lvl w:ilvl="0">
      <w:start w:val="1"/>
      <w:numFmt w:val="decimal"/>
      <w:pStyle w:val="Edital-Nvel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</w:rPr>
    </w:lvl>
    <w:lvl w:ilvl="1">
      <w:start w:val="1"/>
      <w:numFmt w:val="decimal"/>
      <w:pStyle w:val="Edital-Nvel2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auto"/>
      </w:rPr>
    </w:lvl>
    <w:lvl w:ilvl="2">
      <w:start w:val="1"/>
      <w:numFmt w:val="decimal"/>
      <w:pStyle w:val="Edital-Nvel3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pStyle w:val="Edital-Nvel4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pStyle w:val="Edital-Nvel5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67F32F66"/>
    <w:multiLevelType w:val="hybridMultilevel"/>
    <w:tmpl w:val="4F68D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60435"/>
    <w:multiLevelType w:val="hybridMultilevel"/>
    <w:tmpl w:val="168E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F"/>
    <w:rsid w:val="00001BCD"/>
    <w:rsid w:val="00033EA8"/>
    <w:rsid w:val="00044FF0"/>
    <w:rsid w:val="00045AA1"/>
    <w:rsid w:val="00051042"/>
    <w:rsid w:val="00057B64"/>
    <w:rsid w:val="000626D4"/>
    <w:rsid w:val="00073B62"/>
    <w:rsid w:val="00081855"/>
    <w:rsid w:val="000A4A9C"/>
    <w:rsid w:val="00120D4E"/>
    <w:rsid w:val="001274F1"/>
    <w:rsid w:val="00140A32"/>
    <w:rsid w:val="001443EC"/>
    <w:rsid w:val="001810D2"/>
    <w:rsid w:val="001A43AE"/>
    <w:rsid w:val="001B3343"/>
    <w:rsid w:val="001C4FC4"/>
    <w:rsid w:val="001D336F"/>
    <w:rsid w:val="001D3EF6"/>
    <w:rsid w:val="00216431"/>
    <w:rsid w:val="00227BDB"/>
    <w:rsid w:val="00264DD5"/>
    <w:rsid w:val="00275D08"/>
    <w:rsid w:val="00275E07"/>
    <w:rsid w:val="002943E7"/>
    <w:rsid w:val="002A0F24"/>
    <w:rsid w:val="002A23ED"/>
    <w:rsid w:val="002C4187"/>
    <w:rsid w:val="002D0036"/>
    <w:rsid w:val="002E6965"/>
    <w:rsid w:val="00301970"/>
    <w:rsid w:val="0032287C"/>
    <w:rsid w:val="00333AEB"/>
    <w:rsid w:val="003735E0"/>
    <w:rsid w:val="003865B3"/>
    <w:rsid w:val="003922DF"/>
    <w:rsid w:val="003A1469"/>
    <w:rsid w:val="003A7161"/>
    <w:rsid w:val="003D1A14"/>
    <w:rsid w:val="00426BE1"/>
    <w:rsid w:val="004439B7"/>
    <w:rsid w:val="004525FD"/>
    <w:rsid w:val="00487105"/>
    <w:rsid w:val="004A64F5"/>
    <w:rsid w:val="004B1FE8"/>
    <w:rsid w:val="004F1430"/>
    <w:rsid w:val="004F316F"/>
    <w:rsid w:val="004F3389"/>
    <w:rsid w:val="004F3E1E"/>
    <w:rsid w:val="00502E98"/>
    <w:rsid w:val="00513CC3"/>
    <w:rsid w:val="00517CEE"/>
    <w:rsid w:val="00520176"/>
    <w:rsid w:val="00561C66"/>
    <w:rsid w:val="00565D46"/>
    <w:rsid w:val="005D3766"/>
    <w:rsid w:val="005F378D"/>
    <w:rsid w:val="00601CE0"/>
    <w:rsid w:val="00601F14"/>
    <w:rsid w:val="00623ADD"/>
    <w:rsid w:val="00647344"/>
    <w:rsid w:val="00647A8E"/>
    <w:rsid w:val="0069635F"/>
    <w:rsid w:val="006A7C98"/>
    <w:rsid w:val="006D7E4B"/>
    <w:rsid w:val="006E0EF8"/>
    <w:rsid w:val="00712656"/>
    <w:rsid w:val="007279BA"/>
    <w:rsid w:val="00733562"/>
    <w:rsid w:val="00752B7F"/>
    <w:rsid w:val="007705DB"/>
    <w:rsid w:val="00786F78"/>
    <w:rsid w:val="007D14F6"/>
    <w:rsid w:val="007F51BF"/>
    <w:rsid w:val="0080132D"/>
    <w:rsid w:val="00845423"/>
    <w:rsid w:val="00861030"/>
    <w:rsid w:val="00884FCA"/>
    <w:rsid w:val="008B3AFF"/>
    <w:rsid w:val="008B450E"/>
    <w:rsid w:val="008C7A7B"/>
    <w:rsid w:val="008D4868"/>
    <w:rsid w:val="008D4EC4"/>
    <w:rsid w:val="008E07CD"/>
    <w:rsid w:val="008E2CB4"/>
    <w:rsid w:val="008F11CD"/>
    <w:rsid w:val="0091221E"/>
    <w:rsid w:val="0093086F"/>
    <w:rsid w:val="00936855"/>
    <w:rsid w:val="00943A94"/>
    <w:rsid w:val="00953589"/>
    <w:rsid w:val="009654D2"/>
    <w:rsid w:val="00995792"/>
    <w:rsid w:val="009C7B9E"/>
    <w:rsid w:val="009D3811"/>
    <w:rsid w:val="009E44D5"/>
    <w:rsid w:val="009F5332"/>
    <w:rsid w:val="00A22416"/>
    <w:rsid w:val="00A55279"/>
    <w:rsid w:val="00A71BCA"/>
    <w:rsid w:val="00AB11A1"/>
    <w:rsid w:val="00AC2565"/>
    <w:rsid w:val="00AC77FF"/>
    <w:rsid w:val="00AD0AC6"/>
    <w:rsid w:val="00AE4900"/>
    <w:rsid w:val="00AF49B0"/>
    <w:rsid w:val="00B02358"/>
    <w:rsid w:val="00B333C1"/>
    <w:rsid w:val="00B777AD"/>
    <w:rsid w:val="00B85CFE"/>
    <w:rsid w:val="00B87A43"/>
    <w:rsid w:val="00BA3154"/>
    <w:rsid w:val="00BA77D0"/>
    <w:rsid w:val="00BC74C2"/>
    <w:rsid w:val="00C24C18"/>
    <w:rsid w:val="00C33DF1"/>
    <w:rsid w:val="00C36BDD"/>
    <w:rsid w:val="00C72926"/>
    <w:rsid w:val="00C80F51"/>
    <w:rsid w:val="00C92A4A"/>
    <w:rsid w:val="00CA560E"/>
    <w:rsid w:val="00CA6C8D"/>
    <w:rsid w:val="00CB1801"/>
    <w:rsid w:val="00CD0938"/>
    <w:rsid w:val="00CF6077"/>
    <w:rsid w:val="00D06868"/>
    <w:rsid w:val="00D13D26"/>
    <w:rsid w:val="00D22856"/>
    <w:rsid w:val="00D53E9F"/>
    <w:rsid w:val="00D653E2"/>
    <w:rsid w:val="00D67F85"/>
    <w:rsid w:val="00DA5D4E"/>
    <w:rsid w:val="00DB4440"/>
    <w:rsid w:val="00DC2105"/>
    <w:rsid w:val="00DC3857"/>
    <w:rsid w:val="00DE7941"/>
    <w:rsid w:val="00DF22D2"/>
    <w:rsid w:val="00DF26C6"/>
    <w:rsid w:val="00DF41E4"/>
    <w:rsid w:val="00DF46D5"/>
    <w:rsid w:val="00E01E2F"/>
    <w:rsid w:val="00E16734"/>
    <w:rsid w:val="00E26E2B"/>
    <w:rsid w:val="00E408F7"/>
    <w:rsid w:val="00E6127B"/>
    <w:rsid w:val="00E65A7D"/>
    <w:rsid w:val="00E72924"/>
    <w:rsid w:val="00E83C26"/>
    <w:rsid w:val="00E97676"/>
    <w:rsid w:val="00EA3BAB"/>
    <w:rsid w:val="00EB3D08"/>
    <w:rsid w:val="00ED48AD"/>
    <w:rsid w:val="00EE4658"/>
    <w:rsid w:val="00EF30A8"/>
    <w:rsid w:val="00EF5A28"/>
    <w:rsid w:val="00F011D7"/>
    <w:rsid w:val="00F10167"/>
    <w:rsid w:val="00F1344C"/>
    <w:rsid w:val="00F21840"/>
    <w:rsid w:val="00F24D1B"/>
    <w:rsid w:val="00F30D51"/>
    <w:rsid w:val="00F31FF8"/>
    <w:rsid w:val="00F40F7A"/>
    <w:rsid w:val="00F7511A"/>
    <w:rsid w:val="00F754B0"/>
    <w:rsid w:val="00FA3D03"/>
    <w:rsid w:val="00FA41EF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PargrafodaLista">
    <w:name w:val="List Paragraph"/>
    <w:basedOn w:val="Normal"/>
    <w:uiPriority w:val="1"/>
    <w:qFormat/>
    <w:rsid w:val="00BA3154"/>
    <w:pPr>
      <w:ind w:left="720"/>
      <w:contextualSpacing/>
    </w:pPr>
  </w:style>
  <w:style w:type="paragraph" w:customStyle="1" w:styleId="Default">
    <w:name w:val="Default"/>
    <w:rsid w:val="00051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dital-Nvel1">
    <w:name w:val="Edital - Nível 1"/>
    <w:basedOn w:val="Normal"/>
    <w:qFormat/>
    <w:rsid w:val="00F754B0"/>
    <w:pPr>
      <w:numPr>
        <w:numId w:val="6"/>
      </w:numPr>
      <w:jc w:val="both"/>
    </w:pPr>
    <w:rPr>
      <w:rFonts w:ascii="Arial Narrow" w:hAnsi="Arial Narrow"/>
      <w:b/>
      <w:caps/>
      <w:sz w:val="22"/>
      <w:szCs w:val="20"/>
    </w:rPr>
  </w:style>
  <w:style w:type="paragraph" w:customStyle="1" w:styleId="Edital-Nvel2">
    <w:name w:val="Edital - Nível 2"/>
    <w:basedOn w:val="Normal"/>
    <w:qFormat/>
    <w:rsid w:val="00F754B0"/>
    <w:pPr>
      <w:numPr>
        <w:ilvl w:val="1"/>
        <w:numId w:val="6"/>
      </w:numPr>
      <w:jc w:val="both"/>
    </w:pPr>
    <w:rPr>
      <w:rFonts w:ascii="Arial Narrow" w:hAnsi="Arial Narrow"/>
      <w:sz w:val="22"/>
      <w:szCs w:val="20"/>
    </w:rPr>
  </w:style>
  <w:style w:type="paragraph" w:customStyle="1" w:styleId="Edital-Nvel3">
    <w:name w:val="Edital - Nível 3"/>
    <w:basedOn w:val="Edital-Nvel2"/>
    <w:qFormat/>
    <w:rsid w:val="00F754B0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F754B0"/>
    <w:pPr>
      <w:numPr>
        <w:ilvl w:val="3"/>
      </w:numPr>
      <w:tabs>
        <w:tab w:val="num" w:pos="1134"/>
      </w:tabs>
    </w:pPr>
  </w:style>
  <w:style w:type="paragraph" w:customStyle="1" w:styleId="Edital-Nvel5">
    <w:name w:val="Edital - Nível 5"/>
    <w:basedOn w:val="Edital-Nvel4"/>
    <w:next w:val="Normal"/>
    <w:qFormat/>
    <w:rsid w:val="00F754B0"/>
    <w:pPr>
      <w:numPr>
        <w:ilvl w:val="4"/>
      </w:numPr>
      <w:tabs>
        <w:tab w:val="clear" w:pos="1134"/>
      </w:tabs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754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754B0"/>
    <w:rPr>
      <w:rFonts w:ascii="Calibri" w:hAnsi="Calibri" w:cs="Calibri"/>
    </w:rPr>
  </w:style>
  <w:style w:type="paragraph" w:styleId="Corpodetexto">
    <w:name w:val="Body Text"/>
    <w:basedOn w:val="Normal"/>
    <w:link w:val="CorpodetextoChar"/>
    <w:uiPriority w:val="1"/>
    <w:qFormat/>
    <w:rsid w:val="00AC2565"/>
    <w:pPr>
      <w:widowControl w:val="0"/>
      <w:autoSpaceDE w:val="0"/>
      <w:autoSpaceDN w:val="0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2565"/>
    <w:rPr>
      <w:rFonts w:ascii="Calibri" w:eastAsia="Calibri" w:hAnsi="Calibri" w:cs="Calibri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PargrafodaLista">
    <w:name w:val="List Paragraph"/>
    <w:basedOn w:val="Normal"/>
    <w:uiPriority w:val="1"/>
    <w:qFormat/>
    <w:rsid w:val="00BA3154"/>
    <w:pPr>
      <w:ind w:left="720"/>
      <w:contextualSpacing/>
    </w:pPr>
  </w:style>
  <w:style w:type="paragraph" w:customStyle="1" w:styleId="Default">
    <w:name w:val="Default"/>
    <w:rsid w:val="00051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dital-Nvel1">
    <w:name w:val="Edital - Nível 1"/>
    <w:basedOn w:val="Normal"/>
    <w:qFormat/>
    <w:rsid w:val="00F754B0"/>
    <w:pPr>
      <w:numPr>
        <w:numId w:val="6"/>
      </w:numPr>
      <w:jc w:val="both"/>
    </w:pPr>
    <w:rPr>
      <w:rFonts w:ascii="Arial Narrow" w:hAnsi="Arial Narrow"/>
      <w:b/>
      <w:caps/>
      <w:sz w:val="22"/>
      <w:szCs w:val="20"/>
    </w:rPr>
  </w:style>
  <w:style w:type="paragraph" w:customStyle="1" w:styleId="Edital-Nvel2">
    <w:name w:val="Edital - Nível 2"/>
    <w:basedOn w:val="Normal"/>
    <w:qFormat/>
    <w:rsid w:val="00F754B0"/>
    <w:pPr>
      <w:numPr>
        <w:ilvl w:val="1"/>
        <w:numId w:val="6"/>
      </w:numPr>
      <w:jc w:val="both"/>
    </w:pPr>
    <w:rPr>
      <w:rFonts w:ascii="Arial Narrow" w:hAnsi="Arial Narrow"/>
      <w:sz w:val="22"/>
      <w:szCs w:val="20"/>
    </w:rPr>
  </w:style>
  <w:style w:type="paragraph" w:customStyle="1" w:styleId="Edital-Nvel3">
    <w:name w:val="Edital - Nível 3"/>
    <w:basedOn w:val="Edital-Nvel2"/>
    <w:qFormat/>
    <w:rsid w:val="00F754B0"/>
    <w:pPr>
      <w:numPr>
        <w:ilvl w:val="2"/>
      </w:numPr>
    </w:pPr>
  </w:style>
  <w:style w:type="paragraph" w:customStyle="1" w:styleId="Edital-Nvel4">
    <w:name w:val="Edital - Nível 4"/>
    <w:basedOn w:val="Edital-Nvel3"/>
    <w:qFormat/>
    <w:rsid w:val="00F754B0"/>
    <w:pPr>
      <w:numPr>
        <w:ilvl w:val="3"/>
      </w:numPr>
      <w:tabs>
        <w:tab w:val="num" w:pos="1134"/>
      </w:tabs>
    </w:pPr>
  </w:style>
  <w:style w:type="paragraph" w:customStyle="1" w:styleId="Edital-Nvel5">
    <w:name w:val="Edital - Nível 5"/>
    <w:basedOn w:val="Edital-Nvel4"/>
    <w:next w:val="Normal"/>
    <w:qFormat/>
    <w:rsid w:val="00F754B0"/>
    <w:pPr>
      <w:numPr>
        <w:ilvl w:val="4"/>
      </w:numPr>
      <w:tabs>
        <w:tab w:val="clear" w:pos="1134"/>
      </w:tabs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754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754B0"/>
    <w:rPr>
      <w:rFonts w:ascii="Calibri" w:hAnsi="Calibri" w:cs="Calibri"/>
    </w:rPr>
  </w:style>
  <w:style w:type="paragraph" w:styleId="Corpodetexto">
    <w:name w:val="Body Text"/>
    <w:basedOn w:val="Normal"/>
    <w:link w:val="CorpodetextoChar"/>
    <w:uiPriority w:val="1"/>
    <w:qFormat/>
    <w:rsid w:val="00AC2565"/>
    <w:pPr>
      <w:widowControl w:val="0"/>
      <w:autoSpaceDE w:val="0"/>
      <w:autoSpaceDN w:val="0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2565"/>
    <w:rPr>
      <w:rFonts w:ascii="Calibri" w:eastAsia="Calibri" w:hAnsi="Calibri" w:cs="Calibri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6B0-62BF-4342-836E-31F75020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Administrador</cp:lastModifiedBy>
  <cp:revision>6</cp:revision>
  <cp:lastPrinted>2020-07-02T01:58:00Z</cp:lastPrinted>
  <dcterms:created xsi:type="dcterms:W3CDTF">2020-11-24T14:53:00Z</dcterms:created>
  <dcterms:modified xsi:type="dcterms:W3CDTF">2020-11-24T18:25:00Z</dcterms:modified>
</cp:coreProperties>
</file>